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C" w:rsidRDefault="009C1ADC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  <w:bookmarkStart w:id="0" w:name="block-56539307"/>
      <w:bookmarkStart w:id="1" w:name="_GoBack"/>
      <w:bookmarkEnd w:id="1"/>
      <w:r>
        <w:rPr>
          <w:noProof/>
        </w:rPr>
        <w:drawing>
          <wp:inline distT="0" distB="0" distL="0" distR="0" wp14:anchorId="4ABBF73E" wp14:editId="729BC59F">
            <wp:extent cx="5940425" cy="8273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DC" w:rsidRDefault="009C1ADC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9C1ADC" w:rsidRDefault="009C1ADC">
      <w:pPr>
        <w:spacing w:after="0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F734C" w:rsidRPr="00CF0B79" w:rsidRDefault="004F734C">
      <w:pPr>
        <w:spacing w:after="0"/>
        <w:ind w:left="120"/>
      </w:pPr>
      <w:bookmarkStart w:id="2" w:name="_Toc141079005"/>
      <w:bookmarkEnd w:id="2"/>
    </w:p>
    <w:p w:rsidR="004F734C" w:rsidRPr="00CF0B79" w:rsidRDefault="004F734C">
      <w:pPr>
        <w:spacing w:after="0"/>
        <w:ind w:left="120"/>
        <w:jc w:val="both"/>
      </w:pP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</w:t>
      </w:r>
      <w:r w:rsidRPr="00CF0B79">
        <w:rPr>
          <w:rFonts w:ascii="Times New Roman" w:hAnsi="Times New Roman"/>
          <w:color w:val="000000"/>
          <w:sz w:val="28"/>
        </w:rPr>
        <w:lastRenderedPageBreak/>
        <w:t>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Содержание программы по изобразительному искусству структурировано</w:t>
      </w:r>
      <w:r w:rsidRPr="00CF0B79">
        <w:rPr>
          <w:rFonts w:ascii="Times New Roman" w:hAnsi="Times New Roman"/>
          <w:color w:val="000000"/>
          <w:sz w:val="28"/>
        </w:rPr>
        <w:t xml:space="preserve"> как система тематических модулей. Изучение содержания всех модулей в 1–4 классах обязательно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бщее число часов, рекомендованных для изучения изобразительного искусства – </w:t>
      </w:r>
      <w:bookmarkStart w:id="3" w:name="3b6b0d1b-a3e8-474a-8c9a-11f43040876f"/>
      <w:r w:rsidRPr="00CF0B79">
        <w:rPr>
          <w:rFonts w:ascii="Times New Roman" w:hAnsi="Times New Roman"/>
          <w:color w:val="000000"/>
          <w:sz w:val="28"/>
        </w:rPr>
        <w:t>135 часов: в 1 классе – 33 часа (1 час в неделю); во 2 классе – 34 часа (1 час в неделю); в 3 классе – 34 часа (1 час в неделю); в 4 классе – 34 часа (1 час в неделю).</w:t>
      </w:r>
      <w:bookmarkEnd w:id="3"/>
    </w:p>
    <w:p w:rsidR="004F734C" w:rsidRPr="00CF0B79" w:rsidRDefault="004F734C">
      <w:pPr>
        <w:spacing w:after="0"/>
        <w:ind w:left="120"/>
      </w:pPr>
    </w:p>
    <w:p w:rsidR="004F734C" w:rsidRPr="00CF0B79" w:rsidRDefault="004F734C">
      <w:pPr>
        <w:spacing w:after="0" w:line="264" w:lineRule="auto"/>
        <w:ind w:left="120"/>
        <w:jc w:val="both"/>
      </w:pPr>
    </w:p>
    <w:p w:rsidR="004F734C" w:rsidRPr="00CF0B79" w:rsidRDefault="004F734C">
      <w:pPr>
        <w:sectPr w:rsidR="004F734C" w:rsidRPr="00CF0B79">
          <w:pgSz w:w="11906" w:h="16383"/>
          <w:pgMar w:top="1134" w:right="850" w:bottom="1134" w:left="1701" w:header="720" w:footer="720" w:gutter="0"/>
          <w:cols w:space="720"/>
        </w:sectPr>
      </w:pPr>
    </w:p>
    <w:p w:rsidR="004F734C" w:rsidRPr="00CF0B79" w:rsidRDefault="00CF0B79">
      <w:pPr>
        <w:spacing w:after="0" w:line="264" w:lineRule="auto"/>
        <w:ind w:left="120"/>
        <w:jc w:val="both"/>
      </w:pPr>
      <w:bookmarkStart w:id="4" w:name="block-56539304"/>
      <w:bookmarkEnd w:id="0"/>
      <w:r w:rsidRPr="00CF0B79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F734C" w:rsidRPr="00CF0B79" w:rsidRDefault="004F734C">
      <w:pPr>
        <w:spacing w:after="0"/>
        <w:ind w:left="120"/>
      </w:pPr>
      <w:bookmarkStart w:id="5" w:name="_Toc141079007"/>
      <w:bookmarkEnd w:id="5"/>
    </w:p>
    <w:p w:rsidR="004F734C" w:rsidRPr="00CF0B79" w:rsidRDefault="004F734C">
      <w:pPr>
        <w:spacing w:after="0"/>
        <w:ind w:left="120"/>
      </w:pPr>
    </w:p>
    <w:p w:rsidR="004F734C" w:rsidRPr="00CF0B79" w:rsidRDefault="00CF0B79">
      <w:pPr>
        <w:spacing w:after="0"/>
        <w:ind w:left="120"/>
      </w:pPr>
      <w:r w:rsidRPr="00CF0B79">
        <w:rPr>
          <w:rFonts w:ascii="Times New Roman" w:hAnsi="Times New Roman"/>
          <w:b/>
          <w:color w:val="000000"/>
          <w:sz w:val="28"/>
        </w:rPr>
        <w:t>1 КЛАСС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Расположение изображения на листе. Выбор вертикального или горизонтального</w:t>
      </w:r>
      <w:r w:rsidRPr="00CF0B79">
        <w:rPr>
          <w:rFonts w:ascii="Times New Roman" w:hAnsi="Times New Roman"/>
          <w:color w:val="000000"/>
          <w:sz w:val="28"/>
        </w:rPr>
        <w:t xml:space="preserve"> формата листа в зависимости от содержания изображе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Разные виды линий. Линейный рисунок. Графические материалы для линейного</w:t>
      </w:r>
      <w:r w:rsidRPr="00CF0B79">
        <w:rPr>
          <w:rFonts w:ascii="Times New Roman" w:hAnsi="Times New Roman"/>
          <w:color w:val="000000"/>
          <w:sz w:val="28"/>
        </w:rPr>
        <w:t xml:space="preserve"> рисунка и их особенности. Приёмы рисования линие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исование с натуры: разные листья и их форм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Графическое пятно (ахроматическое) и представление о силуэте. Формирование</w:t>
      </w:r>
      <w:r w:rsidRPr="00CF0B79">
        <w:rPr>
          <w:rFonts w:ascii="Times New Roman" w:hAnsi="Times New Roman"/>
          <w:color w:val="000000"/>
          <w:sz w:val="28"/>
        </w:rPr>
        <w:t xml:space="preserve"> навыка видения целостности. Цельная форма и её части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Эмоциональная выразительность цвета, способы выражения настроения в изображаемом сюжет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ехника монотипии. Представления о симметрии. Развитие воображения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ение в объёме. Приёмы работы с пластилином; дощечка, стек, тряпоч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бъёмная аппликация из бумаги и картона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рнамент, характерный для игрушек одного из наиболее известных народных </w:t>
      </w:r>
      <w:r w:rsidRPr="00CF0B79">
        <w:rPr>
          <w:rFonts w:ascii="Times New Roman" w:hAnsi="Times New Roman"/>
          <w:color w:val="000000"/>
          <w:spacing w:val="-4"/>
          <w:sz w:val="28"/>
        </w:rPr>
        <w:t>художественных промыслов: дымковская или каргопольская игрушка (или по выбору</w:t>
      </w:r>
      <w:r w:rsidRPr="00CF0B79">
        <w:rPr>
          <w:rFonts w:ascii="Times New Roman" w:hAnsi="Times New Roman"/>
          <w:color w:val="000000"/>
          <w:sz w:val="28"/>
        </w:rPr>
        <w:t xml:space="preserve"> учителя с учётом местных промыслов)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Дизайн предмета: изготовление нарядной упаковки путём складывания бумаги и аппликации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Оригами – создание игрушки для новогодней ёлки. Приёмы складывания бумаги.</w:t>
      </w: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CF0B79">
        <w:rPr>
          <w:rFonts w:ascii="Times New Roman" w:hAnsi="Times New Roman"/>
          <w:color w:val="000000"/>
          <w:spacing w:val="-4"/>
          <w:sz w:val="28"/>
        </w:rPr>
        <w:t>из личного опыта обучающихся и оценка эмоционального содержания произведений</w:t>
      </w:r>
      <w:r w:rsidRPr="00CF0B79">
        <w:rPr>
          <w:rFonts w:ascii="Times New Roman" w:hAnsi="Times New Roman"/>
          <w:color w:val="000000"/>
          <w:sz w:val="28"/>
        </w:rPr>
        <w:t>.</w:t>
      </w: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Фотографирование мелких деталей природы, выражение ярких зрительных впечатлений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бсуждение в условиях урока ученических фотографий, соответствующих изучаемой теме.</w:t>
      </w:r>
    </w:p>
    <w:p w:rsidR="004F734C" w:rsidRPr="00CF0B79" w:rsidRDefault="004F734C">
      <w:pPr>
        <w:spacing w:after="0"/>
        <w:ind w:left="120"/>
      </w:pPr>
      <w:bookmarkStart w:id="6" w:name="_Toc141079008"/>
      <w:bookmarkEnd w:id="6"/>
    </w:p>
    <w:p w:rsidR="004F734C" w:rsidRPr="00CF0B79" w:rsidRDefault="00CF0B79">
      <w:pPr>
        <w:spacing w:after="0"/>
        <w:ind w:left="120"/>
      </w:pPr>
      <w:r w:rsidRPr="00CF0B79">
        <w:rPr>
          <w:rFonts w:ascii="Times New Roman" w:hAnsi="Times New Roman"/>
          <w:b/>
          <w:color w:val="000000"/>
          <w:sz w:val="28"/>
        </w:rPr>
        <w:t>2 КЛАСС</w:t>
      </w:r>
    </w:p>
    <w:p w:rsidR="004F734C" w:rsidRPr="00CF0B79" w:rsidRDefault="00CF0B79">
      <w:pPr>
        <w:spacing w:after="0" w:line="269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астель и мелки – особенности и выразительные свойства графических материалов, приёмы работы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4F734C" w:rsidRPr="00CF0B79" w:rsidRDefault="00CF0B79">
      <w:pPr>
        <w:spacing w:after="0" w:line="269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Акварель и её свойства. Акварельные кисти. Приёмы работы акварелью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Цвет тёплый и холодный – цветовой контраст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Цвет открытый – звонкий и приглушённый, тихий. Эмоциональная выразительность цвета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ение сказочного персонажа с ярко выраженным характером (образ мужской или женский).</w:t>
      </w:r>
    </w:p>
    <w:p w:rsidR="004F734C" w:rsidRPr="00CF0B79" w:rsidRDefault="00CF0B79">
      <w:pPr>
        <w:spacing w:after="0" w:line="269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 w:line="269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Лепка животных (например, кошки, собаки, медвежонка) с передачей </w:t>
      </w:r>
      <w:r w:rsidRPr="00CF0B79">
        <w:rPr>
          <w:rFonts w:ascii="Times New Roman" w:hAnsi="Times New Roman"/>
          <w:color w:val="000000"/>
          <w:spacing w:val="-4"/>
          <w:sz w:val="28"/>
        </w:rPr>
        <w:t>характерной пластики движения. Соблюдение цельности формы, её преобразование</w:t>
      </w:r>
      <w:r w:rsidRPr="00CF0B79">
        <w:rPr>
          <w:rFonts w:ascii="Times New Roman" w:hAnsi="Times New Roman"/>
          <w:color w:val="000000"/>
          <w:sz w:val="28"/>
        </w:rPr>
        <w:t xml:space="preserve"> и добавление детале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</w:t>
      </w:r>
      <w:r w:rsidRPr="00CF0B79">
        <w:rPr>
          <w:rFonts w:ascii="Times New Roman" w:hAnsi="Times New Roman"/>
          <w:color w:val="000000"/>
          <w:sz w:val="28"/>
        </w:rPr>
        <w:lastRenderedPageBreak/>
        <w:t>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 xml:space="preserve"> или другом графическом редакторе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>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 xml:space="preserve"> на основе простых сюжетов (например, образ дерев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F734C" w:rsidRPr="00CF0B79" w:rsidRDefault="004F734C">
      <w:pPr>
        <w:spacing w:after="0"/>
        <w:ind w:left="120"/>
      </w:pPr>
      <w:bookmarkStart w:id="7" w:name="_Toc141079009"/>
      <w:bookmarkEnd w:id="7"/>
    </w:p>
    <w:p w:rsidR="004F734C" w:rsidRPr="00CF0B79" w:rsidRDefault="004F734C">
      <w:pPr>
        <w:spacing w:after="0"/>
        <w:ind w:left="120"/>
      </w:pPr>
    </w:p>
    <w:p w:rsidR="004F734C" w:rsidRPr="00CF0B79" w:rsidRDefault="00CF0B79">
      <w:pPr>
        <w:spacing w:after="0"/>
        <w:ind w:left="120"/>
      </w:pPr>
      <w:r w:rsidRPr="00CF0B79">
        <w:rPr>
          <w:rFonts w:ascii="Times New Roman" w:hAnsi="Times New Roman"/>
          <w:b/>
          <w:color w:val="000000"/>
          <w:sz w:val="28"/>
        </w:rPr>
        <w:t>3 КЛАСС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Эскиз плаката или афиши. Совмещение шрифта и изображения. Особенности композиции плака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ранспорт в городе. Рисунки реальных или фантастических машин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ение лица человека. Строение, пропорции, взаиморасположение частей лиц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Натюрморт из простых предметов с натуры или по представлению. </w:t>
      </w:r>
      <w:r w:rsidRPr="00CF0B79">
        <w:rPr>
          <w:rFonts w:ascii="Times New Roman" w:hAnsi="Times New Roman"/>
          <w:color w:val="000000"/>
          <w:spacing w:val="-4"/>
          <w:sz w:val="28"/>
        </w:rPr>
        <w:t>«Натюрморт-автопортрет» из предметов, характеризующих личность обучающегос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оение знаний о видах скульптуры (по назначению) и жанрах скульптуры (по сюжету изображения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Зарисовки исторических памятников и архитектурных достопримечательностей</w:t>
      </w:r>
      <w:r w:rsidRPr="00CF0B79">
        <w:rPr>
          <w:rFonts w:ascii="Times New Roman" w:hAnsi="Times New Roman"/>
          <w:color w:val="000000"/>
          <w:sz w:val="28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Представления о произведениях крупнейших отечественных художников-пейзажистов: И.И. Шишкина, И.И. Левитана, А.К. Саврасова, В.Д. Поленова, И.К. Айвазовского и других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 xml:space="preserve"> (или другом графическом редакторе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CF0B7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CF0B79">
        <w:rPr>
          <w:rFonts w:ascii="Times New Roman" w:hAnsi="Times New Roman"/>
          <w:color w:val="000000"/>
          <w:sz w:val="28"/>
        </w:rPr>
        <w:t>: изменение яркости, контраста, насыщенности цвета; обрезка, поворот, отражени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4F734C" w:rsidRPr="00CF0B79" w:rsidRDefault="004F734C">
      <w:pPr>
        <w:spacing w:after="0"/>
        <w:ind w:left="120"/>
      </w:pPr>
      <w:bookmarkStart w:id="8" w:name="_Toc141079010"/>
      <w:bookmarkEnd w:id="8"/>
    </w:p>
    <w:p w:rsidR="004F734C" w:rsidRPr="00CF0B79" w:rsidRDefault="00CF0B79">
      <w:pPr>
        <w:spacing w:after="0"/>
        <w:ind w:left="120"/>
      </w:pPr>
      <w:r w:rsidRPr="00CF0B79">
        <w:rPr>
          <w:rFonts w:ascii="Times New Roman" w:hAnsi="Times New Roman"/>
          <w:b/>
          <w:color w:val="000000"/>
          <w:sz w:val="28"/>
        </w:rPr>
        <w:t>4 КЛАСС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Правила линейной и воздушной перспективы: уменьшение размера изображения</w:t>
      </w:r>
      <w:r w:rsidRPr="00CF0B79">
        <w:rPr>
          <w:rFonts w:ascii="Times New Roman" w:hAnsi="Times New Roman"/>
          <w:color w:val="000000"/>
          <w:sz w:val="28"/>
        </w:rPr>
        <w:t xml:space="preserve"> по мере удаления от первого плана, смягчения цветового и тонального контраст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Графическое изображение героев былин, древних легенд, сказок и сказаний разных народ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Знакомство со скульптурными памятниками героям и мемориальными комплексам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Женский и мужской костюмы в традициях разных народ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воеобразие одежды разных эпох и культур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нимание значения для современных людей сохранения культурного наследия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</w:t>
      </w:r>
      <w:r w:rsidRPr="00CF0B79">
        <w:rPr>
          <w:rFonts w:ascii="Times New Roman" w:hAnsi="Times New Roman"/>
          <w:color w:val="000000"/>
          <w:sz w:val="28"/>
        </w:rPr>
        <w:lastRenderedPageBreak/>
        <w:t>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CF0B79">
        <w:rPr>
          <w:rFonts w:ascii="Times New Roman" w:hAnsi="Times New Roman"/>
          <w:color w:val="000000"/>
          <w:sz w:val="28"/>
        </w:rPr>
        <w:t>-анимации и сохранить простое повторяющееся движение своего рисун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F0B79">
        <w:rPr>
          <w:rFonts w:ascii="Times New Roman" w:hAnsi="Times New Roman"/>
          <w:color w:val="000000"/>
          <w:sz w:val="28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иртуальные тематические путешествия по художественным музеям мира.</w:t>
      </w:r>
    </w:p>
    <w:p w:rsidR="004F734C" w:rsidRPr="00CF0B79" w:rsidRDefault="004F734C">
      <w:pPr>
        <w:spacing w:after="0"/>
        <w:ind w:left="120"/>
      </w:pPr>
    </w:p>
    <w:p w:rsidR="004F734C" w:rsidRPr="00CF0B79" w:rsidRDefault="004F734C">
      <w:pPr>
        <w:spacing w:after="0" w:line="264" w:lineRule="auto"/>
        <w:ind w:left="120"/>
        <w:jc w:val="both"/>
      </w:pPr>
    </w:p>
    <w:p w:rsidR="004F734C" w:rsidRPr="00CF0B79" w:rsidRDefault="004F734C">
      <w:pPr>
        <w:sectPr w:rsidR="004F734C" w:rsidRPr="00CF0B79">
          <w:pgSz w:w="11906" w:h="16383"/>
          <w:pgMar w:top="1134" w:right="850" w:bottom="1134" w:left="1701" w:header="720" w:footer="720" w:gutter="0"/>
          <w:cols w:space="720"/>
        </w:sectPr>
      </w:pPr>
    </w:p>
    <w:p w:rsidR="004F734C" w:rsidRPr="00CF0B79" w:rsidRDefault="00CF0B79">
      <w:pPr>
        <w:spacing w:after="0" w:line="264" w:lineRule="auto"/>
        <w:ind w:left="120"/>
        <w:jc w:val="both"/>
      </w:pPr>
      <w:bookmarkStart w:id="9" w:name="block-56539301"/>
      <w:bookmarkEnd w:id="4"/>
      <w:r w:rsidRPr="00CF0B79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4F734C" w:rsidRPr="00CF0B79" w:rsidRDefault="004F734C">
      <w:pPr>
        <w:spacing w:after="0" w:line="264" w:lineRule="auto"/>
        <w:ind w:left="120"/>
        <w:jc w:val="both"/>
      </w:pP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CF0B79">
        <w:rPr>
          <w:rFonts w:ascii="Times New Roman" w:hAnsi="Times New Roman"/>
          <w:color w:val="000000"/>
          <w:sz w:val="28"/>
        </w:rPr>
        <w:t xml:space="preserve"> </w:t>
      </w:r>
    </w:p>
    <w:p w:rsidR="004F734C" w:rsidRPr="00CF0B79" w:rsidRDefault="004F734C">
      <w:pPr>
        <w:spacing w:after="0" w:line="264" w:lineRule="auto"/>
        <w:ind w:left="120"/>
        <w:jc w:val="both"/>
      </w:pP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уважение и ценностное отношение к своей Родине – России;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Патриотическое воспитание</w:t>
      </w:r>
      <w:r w:rsidRPr="00CF0B79">
        <w:rPr>
          <w:rFonts w:ascii="Times New Roman" w:hAnsi="Times New Roman"/>
          <w:color w:val="000000"/>
          <w:sz w:val="28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Гражданское воспитание</w:t>
      </w:r>
      <w:r w:rsidRPr="00CF0B79">
        <w:rPr>
          <w:rFonts w:ascii="Times New Roman" w:hAnsi="Times New Roman"/>
          <w:color w:val="000000"/>
          <w:sz w:val="28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</w:t>
      </w:r>
      <w:r w:rsidRPr="00CF0B79">
        <w:rPr>
          <w:rFonts w:ascii="Times New Roman" w:hAnsi="Times New Roman"/>
          <w:color w:val="000000"/>
          <w:sz w:val="28"/>
        </w:rPr>
        <w:lastRenderedPageBreak/>
        <w:t>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Духовно-нравственное воспитание</w:t>
      </w:r>
      <w:r w:rsidRPr="00CF0B79">
        <w:rPr>
          <w:rFonts w:ascii="Times New Roman" w:hAnsi="Times New Roman"/>
          <w:color w:val="000000"/>
          <w:sz w:val="28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Эстетическое воспитание</w:t>
      </w:r>
      <w:r w:rsidRPr="00CF0B79">
        <w:rPr>
          <w:rFonts w:ascii="Times New Roman" w:hAnsi="Times New Roman"/>
          <w:color w:val="000000"/>
          <w:sz w:val="28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Ценности познавательной деятельности</w:t>
      </w:r>
      <w:r w:rsidRPr="00CF0B79">
        <w:rPr>
          <w:rFonts w:ascii="Times New Roman" w:hAnsi="Times New Roman"/>
          <w:color w:val="000000"/>
          <w:sz w:val="2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CF0B79">
        <w:rPr>
          <w:rFonts w:ascii="Times New Roman" w:hAnsi="Times New Roman"/>
          <w:color w:val="000000"/>
          <w:spacing w:val="-4"/>
          <w:sz w:val="28"/>
        </w:rPr>
        <w:t>в художественно-творческой деятельности. Навыки исследовательской деятельности</w:t>
      </w:r>
      <w:r w:rsidRPr="00CF0B79">
        <w:rPr>
          <w:rFonts w:ascii="Times New Roman" w:hAnsi="Times New Roman"/>
          <w:color w:val="000000"/>
          <w:sz w:val="28"/>
        </w:rPr>
        <w:t xml:space="preserve"> развиваются при выполнении заданий культурно-исторической направленност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Экологическое воспитание</w:t>
      </w:r>
      <w:r w:rsidRPr="00CF0B79">
        <w:rPr>
          <w:rFonts w:ascii="Times New Roman" w:hAnsi="Times New Roman"/>
          <w:color w:val="000000"/>
          <w:sz w:val="28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Трудовое воспитание</w:t>
      </w:r>
      <w:r w:rsidRPr="00CF0B79">
        <w:rPr>
          <w:rFonts w:ascii="Times New Roman" w:hAnsi="Times New Roman"/>
          <w:color w:val="000000"/>
          <w:sz w:val="2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4F734C" w:rsidRPr="00CF0B79" w:rsidRDefault="004F734C">
      <w:pPr>
        <w:spacing w:after="0"/>
        <w:ind w:left="120"/>
      </w:pPr>
      <w:bookmarkStart w:id="11" w:name="_Toc141079013"/>
      <w:bookmarkEnd w:id="11"/>
    </w:p>
    <w:p w:rsidR="004F734C" w:rsidRPr="00CF0B79" w:rsidRDefault="004F734C">
      <w:pPr>
        <w:spacing w:after="0"/>
        <w:ind w:left="120"/>
        <w:jc w:val="both"/>
      </w:pP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4F734C" w:rsidRPr="00CF0B79" w:rsidRDefault="004F734C">
      <w:pPr>
        <w:spacing w:after="0"/>
        <w:ind w:left="120"/>
      </w:pP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странственные представления и сенсорные способности: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являть доминантные черты (характерные особенности) в визуальном образе;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равнивать плоскостные и пространственные объекты по заданным основаниям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ходить ассоциативные связи между визуальными образами разных форм и предметов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поставлять части и целое в видимом образе, предмете, конструкции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анализировать пропорциональные отношения частей внутри целого и предметов между собой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передавать обобщенный образ реальности при построении плоской композиции; 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относить тональные отношения (тёмное – светлое) в пространственных и плоскостных объектах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F734C" w:rsidRPr="00CF0B79" w:rsidRDefault="004F734C">
      <w:pPr>
        <w:spacing w:after="0" w:line="264" w:lineRule="auto"/>
        <w:ind w:left="120"/>
        <w:jc w:val="both"/>
      </w:pP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спользовать знаково-символические средства для составления орнаментов и декоративных композиций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.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ботать с электронными учебниками и учебными пособиями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блюдать правила информационной безопасности при работе в Интернете.</w:t>
      </w:r>
    </w:p>
    <w:p w:rsidR="004F734C" w:rsidRPr="00CF0B79" w:rsidRDefault="004F734C">
      <w:pPr>
        <w:spacing w:after="0" w:line="252" w:lineRule="auto"/>
        <w:ind w:left="120"/>
        <w:jc w:val="both"/>
      </w:pP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Общение: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lastRenderedPageBreak/>
        <w:t>демонстрировать и объяснять результаты своего творческого, художественного</w:t>
      </w:r>
      <w:r w:rsidRPr="00CF0B79">
        <w:rPr>
          <w:rFonts w:ascii="Times New Roman" w:hAnsi="Times New Roman"/>
          <w:color w:val="000000"/>
          <w:sz w:val="28"/>
        </w:rPr>
        <w:t xml:space="preserve"> или исследовательского опыта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F734C" w:rsidRPr="00CF0B79" w:rsidRDefault="004F734C">
      <w:pPr>
        <w:spacing w:after="0" w:line="252" w:lineRule="auto"/>
        <w:ind w:left="120"/>
        <w:jc w:val="both"/>
      </w:pP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Самоорганизация и самоконтроль: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нимательно относиться и выполнять учебные задачи, поставленные учителем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блюдать последовательность учебных действий при выполнении задания;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блюдать порядок в окружающем пространстве и бережно относясь к используемым материалам;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F734C" w:rsidRPr="00CF0B79" w:rsidRDefault="004F734C">
      <w:pPr>
        <w:spacing w:after="0"/>
        <w:ind w:left="120"/>
      </w:pPr>
      <w:bookmarkStart w:id="12" w:name="_Toc124264882"/>
      <w:bookmarkStart w:id="13" w:name="_Toc141079014"/>
      <w:bookmarkEnd w:id="12"/>
      <w:bookmarkEnd w:id="13"/>
    </w:p>
    <w:p w:rsidR="004F734C" w:rsidRPr="00CF0B79" w:rsidRDefault="004F734C">
      <w:pPr>
        <w:spacing w:after="0"/>
        <w:ind w:left="120"/>
        <w:jc w:val="both"/>
      </w:pP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CF0B79">
        <w:rPr>
          <w:rFonts w:ascii="Times New Roman" w:hAnsi="Times New Roman"/>
          <w:b/>
          <w:color w:val="000000"/>
          <w:sz w:val="28"/>
        </w:rPr>
        <w:t>1 классе</w:t>
      </w:r>
      <w:r w:rsidRPr="00CF0B7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здания рисунка простого (плоского) предмета с натур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читься анализировать соотношения пропорций, визуально сравнивать пространственные величин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Приобретать первичные знания и навыки композиционного расположения изображения на лист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бирать вертикальный или горизонтальный формат листа для выполнения соответствующих задач рисун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навыки работы красками «гуашь» в условиях урок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ести творческую работу на заданную тему с использованием зрительных впечатлений, организованную педагогом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читься использовать правила симметрии в своей художественной деятельности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Приобретать опыт создания орнаментальной декоративной композиции (стилизованной: декоративный цветок или птица)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знания о значении и назначении украшений в жизни людей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опыт и соответствующие возрасту навыки подготовки и оформления общего праздника.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риёмы конструирования из бумаги, складывания объёмных простых геометрических тел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pacing w:val="-4"/>
          <w:sz w:val="28"/>
        </w:rPr>
        <w:t>Приобретать опыт пространственного макетирования (сказочный город) в форме</w:t>
      </w:r>
      <w:r w:rsidRPr="00CF0B79">
        <w:rPr>
          <w:rFonts w:ascii="Times New Roman" w:hAnsi="Times New Roman"/>
          <w:color w:val="000000"/>
          <w:sz w:val="28"/>
        </w:rPr>
        <w:t xml:space="preserve"> коллективной игровой деятельности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опыт эстетического восприятия и аналитического наблюдения архитектурных построек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lastRenderedPageBreak/>
        <w:t>Модуль «Азбука цифровой графики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CF0B79">
        <w:rPr>
          <w:rFonts w:ascii="Times New Roman" w:hAnsi="Times New Roman"/>
          <w:b/>
          <w:color w:val="000000"/>
          <w:sz w:val="28"/>
        </w:rPr>
        <w:t>2 классе</w:t>
      </w:r>
      <w:r w:rsidRPr="00CF0B7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навыки изображения на основе разной по характеру и способу наложения лини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работы акварельной краской и понимать особенности работы прозрачной краско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Знать названия основных и составных цветов и способы получения разных оттенков составного цве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б изменениях скульптурного образа при осмотре произведения с разных сторон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, анализировать, сравнивать украшения человека на примерах иллюстраций к народным сказкам лучших художников-</w:t>
      </w:r>
      <w:r w:rsidRPr="00CF0B79">
        <w:rPr>
          <w:rFonts w:ascii="Times New Roman" w:hAnsi="Times New Roman"/>
          <w:color w:val="000000"/>
          <w:sz w:val="28"/>
        </w:rPr>
        <w:lastRenderedPageBreak/>
        <w:t>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выполнения красками рисунков украшений народных былинных персонажей.</w:t>
      </w:r>
    </w:p>
    <w:p w:rsidR="004F734C" w:rsidRPr="00CF0B79" w:rsidRDefault="00CF0B79">
      <w:pPr>
        <w:spacing w:after="0" w:line="257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онимание образа здания, то есть его эмоционального воздействия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4F734C" w:rsidRPr="00CF0B79" w:rsidRDefault="00CF0B79">
      <w:pPr>
        <w:spacing w:after="0" w:line="257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4F734C" w:rsidRPr="00CF0B79" w:rsidRDefault="00CF0B79">
      <w:pPr>
        <w:spacing w:after="0" w:line="257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Ватагина, Е.И. Чарушина и других по выбору учителя)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Знать имена и узнавать наиболее известные произведения художников И.И. Левитана, И.И. Шишкина, И.К. Айвазовского, В.М. Васнецова, В.В. Ватагина, Е.И. Чарушина (и других по выбору учителя).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 xml:space="preserve"> (или другом графическом редакторе)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>, а также построения из них простых рисунков или орнаментов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К концу обучения в</w:t>
      </w:r>
      <w:r w:rsidRPr="00CF0B79">
        <w:rPr>
          <w:rFonts w:ascii="Times New Roman" w:hAnsi="Times New Roman"/>
          <w:b/>
          <w:color w:val="000000"/>
          <w:sz w:val="28"/>
        </w:rPr>
        <w:t xml:space="preserve"> 3 классе</w:t>
      </w:r>
      <w:r w:rsidRPr="00CF0B7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основные пропорции лица человека, взаимное расположение частей лица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рисования портрета (лица) человека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Осваивать приёмы создания живописной композиции (натюрморта) по наблюдению натуры или по представлению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ображать красками портрет человека с использованием натуры или представлению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вать пейзаж, передавая в нём активное состояние природ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сти представление о деятельности художника в театр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ть красками эскиз занавеса или эскиз декораций к выбранному сюжету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знакомиться с работой художников по оформлению праздник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лепки эскиза парковой скульптуры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о создании глиняной и деревянной посуды: народные художественные промыслы Гжель и Хохлом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навыки создания орнаментов при помощи штампов и трафаретов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Получить опыт создания композиции орнамента в квадрате (в качестве эскиза росписи женского платка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Создать в виде рисунков или объёмных аппликаций из цветной бумаги эскизы </w:t>
      </w:r>
      <w:r w:rsidRPr="00CF0B79">
        <w:rPr>
          <w:rFonts w:ascii="Times New Roman" w:hAnsi="Times New Roman"/>
          <w:color w:val="000000"/>
          <w:spacing w:val="-4"/>
          <w:sz w:val="28"/>
        </w:rPr>
        <w:t>разнообразных малых архитектурных форм, наполняющих городское пространство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думать и нарисовать (или выполнить в технике бумагопластики) транспортное средство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зывать основные жанры живописи, графики и скульптуры, определяемые предметом изображе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б именах крупнейших отечественных художников-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Понимать значения музеев и называть, указывать, где находятся и чему </w:t>
      </w:r>
      <w:r w:rsidRPr="00CF0B79">
        <w:rPr>
          <w:rFonts w:ascii="Times New Roman" w:hAnsi="Times New Roman"/>
          <w:color w:val="000000"/>
          <w:spacing w:val="-4"/>
          <w:sz w:val="28"/>
        </w:rPr>
        <w:t>посвящены их коллекции: Государственная Третьяковская галерея, Государственный</w:t>
      </w:r>
      <w:r w:rsidRPr="00CF0B79">
        <w:rPr>
          <w:rFonts w:ascii="Times New Roman" w:hAnsi="Times New Roman"/>
          <w:color w:val="000000"/>
          <w:sz w:val="28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 замечательных художественных музеях России, о коллекциях своих региональных музеев.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hAnsi="Times New Roman"/>
          <w:color w:val="000000"/>
          <w:sz w:val="28"/>
        </w:rPr>
        <w:t>Picture</w:t>
      </w:r>
      <w:r w:rsidRPr="00CF0B7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CF0B79">
        <w:rPr>
          <w:rFonts w:ascii="Times New Roman" w:hAnsi="Times New Roman"/>
          <w:color w:val="000000"/>
          <w:sz w:val="28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CF0B79">
        <w:rPr>
          <w:rFonts w:ascii="Times New Roman" w:hAnsi="Times New Roman"/>
          <w:b/>
          <w:color w:val="000000"/>
          <w:sz w:val="28"/>
        </w:rPr>
        <w:t>4 классе</w:t>
      </w:r>
      <w:r w:rsidRPr="00CF0B7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F734C" w:rsidRPr="00CF0B79" w:rsidRDefault="00CF0B79">
      <w:pPr>
        <w:spacing w:after="0" w:line="264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4F734C" w:rsidRPr="00CF0B79" w:rsidRDefault="00CF0B79">
      <w:pPr>
        <w:spacing w:after="0" w:line="264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вать зарисовки памятников отечественной и мировой архитектуры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здавать двойной портрет (например, портрет матери и ребёнк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обретать опыт создания композиции на тему «Древнерусский город»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Скульп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4F734C" w:rsidRPr="00CF0B79" w:rsidRDefault="00CF0B79">
      <w:pPr>
        <w:spacing w:after="0" w:line="252" w:lineRule="auto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Кустодиева, В.И. Сурикова, К.А. Коровина, А.Г. Венецианова, А.П. Рябушкина, И.Я. Билибина и других по выбору учителя)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</w:t>
      </w:r>
      <w:r w:rsidRPr="00CF0B79">
        <w:rPr>
          <w:rFonts w:ascii="Times New Roman" w:hAnsi="Times New Roman"/>
          <w:color w:val="000000"/>
          <w:sz w:val="28"/>
        </w:rPr>
        <w:lastRenderedPageBreak/>
        <w:t>монастырских), о памятниках русского деревянного зодчества (архитектурный комплекс на острове Кижи)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Узнавать соборы Московского Кремля, Софийский собор в Великом Новгороде, храм Покрова на Нерли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Называть и объяснять содержание памятника К. Минину и Д. Пожарскому скульптора И.П. Мартоса в Москве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</w:p>
    <w:p w:rsidR="004F734C" w:rsidRPr="00CF0B79" w:rsidRDefault="00CF0B79">
      <w:pPr>
        <w:spacing w:after="0" w:line="252" w:lineRule="auto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4F734C" w:rsidRPr="00CF0B79" w:rsidRDefault="00CF0B79">
      <w:pPr>
        <w:spacing w:after="0"/>
        <w:ind w:left="120"/>
        <w:jc w:val="both"/>
      </w:pPr>
      <w:r w:rsidRPr="00CF0B79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F0B79">
        <w:rPr>
          <w:rFonts w:ascii="Times New Roman" w:hAnsi="Times New Roman"/>
          <w:color w:val="000000"/>
          <w:sz w:val="28"/>
        </w:rPr>
        <w:t>: изображение линии горизонта и точки схода, перспективных сокращений, цветовых и тональных изменен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lastRenderedPageBreak/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F0B79">
        <w:rPr>
          <w:rFonts w:ascii="Times New Roman" w:hAnsi="Times New Roman"/>
          <w:color w:val="000000"/>
          <w:sz w:val="28"/>
        </w:rPr>
        <w:t>-анимации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F0B79">
        <w:rPr>
          <w:rFonts w:ascii="Times New Roman" w:hAnsi="Times New Roman"/>
          <w:color w:val="000000"/>
          <w:sz w:val="28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4F734C" w:rsidRPr="00CF0B79" w:rsidRDefault="00CF0B79">
      <w:pPr>
        <w:spacing w:after="0"/>
        <w:ind w:firstLine="600"/>
        <w:jc w:val="both"/>
      </w:pPr>
      <w:r w:rsidRPr="00CF0B79">
        <w:rPr>
          <w:rFonts w:ascii="Times New Roman" w:hAnsi="Times New Roman"/>
          <w:color w:val="000000"/>
          <w:sz w:val="28"/>
        </w:rPr>
        <w:t>Совершать виртуальные тематические путешествия по художественным музеям мира.</w:t>
      </w:r>
    </w:p>
    <w:p w:rsidR="004F734C" w:rsidRPr="00CF0B79" w:rsidRDefault="004F734C">
      <w:pPr>
        <w:sectPr w:rsidR="004F734C" w:rsidRPr="00CF0B79">
          <w:pgSz w:w="11906" w:h="16383"/>
          <w:pgMar w:top="1134" w:right="850" w:bottom="1134" w:left="1701" w:header="720" w:footer="720" w:gutter="0"/>
          <w:cols w:space="720"/>
        </w:sectPr>
      </w:pPr>
    </w:p>
    <w:p w:rsidR="004F734C" w:rsidRDefault="00CF0B79">
      <w:pPr>
        <w:spacing w:after="0"/>
        <w:ind w:left="120"/>
      </w:pPr>
      <w:bookmarkStart w:id="16" w:name="block-56539302"/>
      <w:bookmarkEnd w:id="9"/>
      <w:r w:rsidRPr="00CF0B7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F734C" w:rsidRDefault="00CF0B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30"/>
        <w:gridCol w:w="1841"/>
        <w:gridCol w:w="1910"/>
        <w:gridCol w:w="2833"/>
      </w:tblGrid>
      <w:tr w:rsidR="004F734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</w:tr>
      <w:tr w:rsidR="004F73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/>
        </w:tc>
      </w:tr>
    </w:tbl>
    <w:p w:rsidR="004F734C" w:rsidRDefault="004F734C">
      <w:pPr>
        <w:sectPr w:rsidR="004F73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734C" w:rsidRDefault="00CF0B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06"/>
        <w:gridCol w:w="1626"/>
        <w:gridCol w:w="1841"/>
        <w:gridCol w:w="1910"/>
        <w:gridCol w:w="2851"/>
      </w:tblGrid>
      <w:tr w:rsidR="004F734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</w:tr>
      <w:tr w:rsidR="004F734C" w:rsidRPr="009C1AD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4F734C" w:rsidRPr="009C1AD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4F734C" w:rsidRPr="009C1AD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4F734C" w:rsidRPr="009C1AD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4F734C" w:rsidRPr="009C1AD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4F7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F734C" w:rsidRDefault="004F734C"/>
        </w:tc>
      </w:tr>
    </w:tbl>
    <w:p w:rsidR="004F734C" w:rsidRDefault="004F734C">
      <w:pPr>
        <w:sectPr w:rsidR="004F73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734C" w:rsidRDefault="00CF0B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4F734C" w:rsidTr="007E0F2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F734C" w:rsidRDefault="004F734C">
            <w:pPr>
              <w:spacing w:after="0"/>
              <w:ind w:left="135"/>
            </w:pPr>
          </w:p>
        </w:tc>
      </w:tr>
      <w:tr w:rsidR="004F734C" w:rsidTr="007E0F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</w:tr>
      <w:tr w:rsidR="007E0F25" w:rsidRPr="009C1ADC" w:rsidTr="007E0F2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E0F25" w:rsidRPr="00CF0B79" w:rsidRDefault="007E0F25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E0F25" w:rsidRPr="009C1ADC" w:rsidTr="007E0F2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E0F25" w:rsidRPr="00CF0B79" w:rsidRDefault="007E0F25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E0F25" w:rsidRPr="009C1ADC" w:rsidTr="007E0F2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E0F25" w:rsidRPr="00CF0B79" w:rsidRDefault="007E0F25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E0F25" w:rsidRPr="009C1ADC" w:rsidTr="007E0F2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E0F25" w:rsidRPr="00CF0B79" w:rsidRDefault="007E0F25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E0F25" w:rsidRPr="009C1ADC" w:rsidTr="007E0F2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E0F25" w:rsidRPr="00CF0B79" w:rsidRDefault="007E0F25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0B79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E0F25" w:rsidTr="007E0F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0F25" w:rsidRPr="00CF0B79" w:rsidRDefault="007E0F25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E0F25" w:rsidRDefault="007E0F25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1A1A50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E0F25" w:rsidRDefault="007E0F25" w:rsidP="001A1A50">
            <w:pPr>
              <w:spacing w:after="0"/>
              <w:ind w:left="135"/>
              <w:jc w:val="center"/>
            </w:pPr>
          </w:p>
        </w:tc>
      </w:tr>
    </w:tbl>
    <w:p w:rsidR="004F734C" w:rsidRDefault="004F734C">
      <w:pPr>
        <w:sectPr w:rsidR="004F73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734C" w:rsidRDefault="00CF0B79">
      <w:pPr>
        <w:spacing w:after="0"/>
        <w:ind w:left="120"/>
      </w:pPr>
      <w:bookmarkStart w:id="17" w:name="block-56539305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F734C" w:rsidRDefault="00CF0B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4133"/>
        <w:gridCol w:w="1265"/>
        <w:gridCol w:w="1841"/>
        <w:gridCol w:w="1910"/>
        <w:gridCol w:w="1423"/>
        <w:gridCol w:w="2221"/>
      </w:tblGrid>
      <w:tr w:rsidR="004F734C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F734C" w:rsidRDefault="004F73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734C" w:rsidRDefault="004F734C"/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Пастель, восковые мелки или акварель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художественных материал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Что такое аппликация? Ритм пятен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Инструменты графических редакторов. Выразительные средства лини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рисунок на экране компьютер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Бумага, ножницы, клей. Конструирование из бумаги. </w:t>
            </w:r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Изображение и реальность. Изображение реальных живот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Украшение и реальность. Узоры в природ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Украшение и фантазия. Природные мотивы в декоративных украшениях. </w:t>
            </w:r>
            <w:r>
              <w:rPr>
                <w:rFonts w:ascii="Times New Roman" w:hAnsi="Times New Roman"/>
                <w:color w:val="000000"/>
                <w:sz w:val="24"/>
              </w:rPr>
              <w:t>Кружев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Постройка и реальность. Постройки в природ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Постройка и фантазия. Конструируем из бумаги подводный ми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Постройка и фантазия. Строим из бумаги сказочный город. </w:t>
            </w:r>
            <w:r>
              <w:rPr>
                <w:rFonts w:ascii="Times New Roman" w:hAnsi="Times New Roman"/>
                <w:color w:val="000000"/>
                <w:sz w:val="24"/>
              </w:rPr>
              <w:t>Образ архитектурной построй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характера разных живот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Как изобразить характер персонажа. Добрые и злые сказочные персонажи. </w:t>
            </w:r>
            <w:r>
              <w:rPr>
                <w:rFonts w:ascii="Times New Roman" w:hAnsi="Times New Roman"/>
                <w:color w:val="000000"/>
                <w:sz w:val="24"/>
              </w:rPr>
              <w:t>Женский образ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 чем говорят украшения: праздничный флот (царя Салтана) и угрожающие знаки-украшения флота пират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Цвет теплый и холодный. Цветовой контраст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Цвет звонкий, яркий и цвет тихий, мягкий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цве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Что такое ритм линий. Графические художественные материал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Характер линий. Выразительные средства граф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 пятен. Полет птиц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Что такое пропорции. Сочетание объемов в пространств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GIF</w:t>
            </w:r>
            <w:r w:rsidRPr="00CF0B79">
              <w:rPr>
                <w:rFonts w:ascii="Times New Roman" w:hAnsi="Times New Roman"/>
                <w:color w:val="000000"/>
                <w:sz w:val="24"/>
              </w:rPr>
              <w:t>-анимация простого изображения. Анимация простого изобра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Весна. Коллективная работа. Обобщение материа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F734C" w:rsidRDefault="004F734C">
            <w:pPr>
              <w:spacing w:after="0"/>
              <w:ind w:left="135"/>
            </w:pPr>
          </w:p>
        </w:tc>
      </w:tr>
      <w:tr w:rsidR="004F7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34C" w:rsidRPr="00CF0B79" w:rsidRDefault="00CF0B79">
            <w:pPr>
              <w:spacing w:after="0"/>
              <w:ind w:left="135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 w:rsidRPr="00CF0B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F734C" w:rsidRDefault="00CF0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34C" w:rsidRDefault="004F734C"/>
        </w:tc>
      </w:tr>
    </w:tbl>
    <w:p w:rsidR="004F734C" w:rsidRDefault="004F734C"/>
    <w:p w:rsidR="006E4DD5" w:rsidRDefault="006E4DD5"/>
    <w:p w:rsidR="006E4DD5" w:rsidRDefault="006E4DD5"/>
    <w:p w:rsidR="006E4DD5" w:rsidRDefault="006E4DD5"/>
    <w:p w:rsidR="006E4DD5" w:rsidRDefault="006E4DD5"/>
    <w:p w:rsidR="006E4DD5" w:rsidRDefault="006E4DD5"/>
    <w:p w:rsidR="006E4DD5" w:rsidRDefault="006E4DD5"/>
    <w:p w:rsidR="006E4DD5" w:rsidRDefault="006E4DD5"/>
    <w:p w:rsidR="006E4DD5" w:rsidRDefault="006E4DD5"/>
    <w:p w:rsidR="006E4DD5" w:rsidRDefault="006E4DD5" w:rsidP="006E4D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3839"/>
        <w:gridCol w:w="1203"/>
        <w:gridCol w:w="1841"/>
        <w:gridCol w:w="1910"/>
        <w:gridCol w:w="1423"/>
        <w:gridCol w:w="2861"/>
      </w:tblGrid>
      <w:tr w:rsidR="006E4DD5" w:rsidTr="004624BB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DD5" w:rsidRDefault="006E4DD5" w:rsidP="004624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DD5" w:rsidRDefault="006E4DD5" w:rsidP="004624BB"/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DD5" w:rsidRDefault="006E4DD5" w:rsidP="004624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4DD5" w:rsidRDefault="006E4DD5" w:rsidP="004624BB"/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Мастера изображения, постройки и украшения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восприятие окружающей действитель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Твои игрушки. Игрушки создает художник. </w:t>
            </w:r>
            <w:r>
              <w:rPr>
                <w:rFonts w:ascii="Times New Roman" w:hAnsi="Times New Roman"/>
                <w:color w:val="000000"/>
                <w:sz w:val="24"/>
              </w:rPr>
              <w:t>«Одушевление» неожиданных материалов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932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Посуда у тебя дома. Декор предметов бы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Обои и шторы у тебя дома. </w:t>
            </w:r>
            <w:r>
              <w:rPr>
                <w:rFonts w:ascii="Times New Roman" w:hAnsi="Times New Roman"/>
                <w:color w:val="000000"/>
                <w:sz w:val="24"/>
              </w:rPr>
              <w:t>Орнамент инструментами цифровой графи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Мамин платок. Орнамент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орнамен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Твои книжки. Дизайн и иллюстрации детской книж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Поздравительная открытка. </w:t>
            </w:r>
            <w:r w:rsidRPr="006725EA">
              <w:rPr>
                <w:rFonts w:ascii="Times New Roman" w:hAnsi="Times New Roman"/>
                <w:color w:val="000000"/>
                <w:sz w:val="24"/>
              </w:rPr>
              <w:lastRenderedPageBreak/>
              <w:t>Создание поздравительной открытки в графическом редактор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Памятники архитектуры. Образ архитектурной постройки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архитектор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490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Парки, скверы, бульвары. Художник-ландшафтный архитектор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Витрины. Декоративно-прикладное искусство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Бумагопластика или апплик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Удивительный транспорт. Фантазийный рисунок или бумагопласти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Труд художника на улицах твоего города (села). </w:t>
            </w:r>
            <w:r w:rsidRPr="006E4DD5">
              <w:rPr>
                <w:rFonts w:ascii="Times New Roman" w:hAnsi="Times New Roman"/>
                <w:color w:val="000000"/>
                <w:sz w:val="24"/>
              </w:rPr>
              <w:t>Панно. Коллективная работа. Изображение и макетирова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Художник в цирке. Сюжетный рисунок по представлению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Театр на столе. Декорация. Изображение и макетирова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Театр кукол. Выразительные средства объёмного изоб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материалов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725EA" w:rsidRDefault="006E4DD5" w:rsidP="004624BB">
            <w:pPr>
              <w:spacing w:after="0"/>
              <w:ind w:left="135"/>
            </w:pPr>
            <w:r w:rsidRPr="006725E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5E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Маски. Графика или аппликация. Мимика в изображении лица мас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Афиша и плакат. Изображение и текст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плака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626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Музей в жизни города. Художественные музе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Картина-пейзаж. Настроение в пейзаже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великих русских пейзажистов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890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Картина-натюрморт. Натюрморты известных художников. </w:t>
            </w:r>
            <w:r>
              <w:rPr>
                <w:rFonts w:ascii="Times New Roman" w:hAnsi="Times New Roman"/>
                <w:color w:val="000000"/>
                <w:sz w:val="24"/>
              </w:rPr>
              <w:t>О чем рассказали натюрмор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Картины бытовые. Сюжетная композиция на бытовую тему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RPr="009C1ADC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DD5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ественная выстав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</w:pPr>
          </w:p>
        </w:tc>
      </w:tr>
      <w:tr w:rsidR="006E4DD5" w:rsidTr="004624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4DD5" w:rsidRPr="006E4DD5" w:rsidRDefault="006E4DD5" w:rsidP="004624BB">
            <w:pPr>
              <w:spacing w:after="0"/>
              <w:ind w:left="135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 w:rsidRPr="006E4D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6E4DD5" w:rsidRDefault="006E4DD5" w:rsidP="004624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4DD5" w:rsidRDefault="006E4DD5" w:rsidP="004624BB"/>
        </w:tc>
      </w:tr>
    </w:tbl>
    <w:p w:rsidR="006E4DD5" w:rsidRDefault="006E4DD5"/>
    <w:p w:rsidR="006E4DD5" w:rsidRDefault="006E4DD5"/>
    <w:p w:rsidR="006E4DD5" w:rsidRDefault="006E4DD5"/>
    <w:p w:rsidR="007E0F25" w:rsidRPr="007E0F25" w:rsidRDefault="007E0F25" w:rsidP="007E0F25">
      <w:pPr>
        <w:spacing w:after="0"/>
        <w:ind w:left="120"/>
        <w:rPr>
          <w:rFonts w:ascii="Calibri" w:eastAsia="Calibri" w:hAnsi="Calibri" w:cs="Times New Roman"/>
        </w:rPr>
      </w:pPr>
      <w:r w:rsidRPr="007E0F25">
        <w:rPr>
          <w:rFonts w:ascii="Times New Roman" w:eastAsia="Calibri" w:hAnsi="Times New Roman" w:cs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845"/>
        <w:gridCol w:w="1200"/>
        <w:gridCol w:w="1841"/>
        <w:gridCol w:w="1910"/>
        <w:gridCol w:w="1423"/>
        <w:gridCol w:w="2861"/>
      </w:tblGrid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0F25" w:rsidRPr="007E0F25" w:rsidRDefault="007E0F25" w:rsidP="007E0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0F25" w:rsidRPr="007E0F25" w:rsidRDefault="007E0F25" w:rsidP="007E0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0F25" w:rsidRPr="007E0F25" w:rsidRDefault="007E0F25" w:rsidP="007E0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0F25" w:rsidRPr="007E0F25" w:rsidRDefault="007E0F25" w:rsidP="007E0F25">
            <w:pPr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Разнообразие природного ландшафта России. Горы и степи в пейзажной живописи. (Высота линии горизонта)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dd4e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Пейзаж родной земли. Красота среднерусской природы. Правила перспективного построения простран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d4ca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47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0e90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Деревня – деревянный мир. Конструкция и декор избы. Единство красоты и польз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f630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49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afa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Деревня – деревянный мир: русское деревянное зодчеств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1070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Красота человека: традиционная красота мужского образа. Добрый молодец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de8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52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d7b8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Народные праздники - образ радости и счастливой жизни. Коллективное панно. Сюжетная компози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302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938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Родной угол. Образ древнерусского города-креп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fcca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f838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Русской земли. Конструкция древнего города. Пространство городской сред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db64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Узорочье теремов. Интерьеры теремных палат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c6c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ряды в царско-княжеских палатах. Декор предметов быта и </w:t>
            </w: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дежд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Пир в теремных палатах. Коллективное панно. Сюжетная композиция. Апплик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Архитектура народов мира. Народы гор и степей. Пейзаж и традиционное жилище. Сакля. Юрта – конструкция и символика в постройк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f270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Жизнь человека в природе гор и степей. Красота пейзажа с традиционными постройками. Сюжетная композиция живописными или графическими материал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Художественная культура народов мира. Образ природы в японской культуре. Пагод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человека в японском искусстве. Традиционные праздники. Коллективное панн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f036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в пустыне. Архитектура народов мира. Мечет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Города в пустыне. Символические знаки и особенности орнаментов декоративно-прикладного искус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074c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1584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Панно «Олимпийские игры в Древней Греции». Коллективная работа. Апплик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Архитектура народов мира. Европейские средневековые города. Готический собор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088c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64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faa4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Панно-аппликация «Площадь средневекового город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Урок-обобщение: многообразие художественных культур в мире. Построение на экране компьютера конструкции зданий храмов разных религий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1a7a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66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1318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67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0a80</w:t>
              </w:r>
            </w:hyperlink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Искусство объединяет народы. Тема материнства в искусстве народов. Сюжетная композиция живописными материал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006c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Тема в искусстве «Мудрость старости». Сюжетная композиция живописными или графическими материал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Тема «Сопереживания». Тема сострадания и утверждения доброты в искусстве. Сюжетная композиция живописными или графическими материал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9C1ADC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Тема «Герои и защитники» в искусстве. Скульптурные памятники и мемориальные комплексы. Лепка эскиза памятника героям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50cb0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70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4c4</w:t>
              </w:r>
            </w:hyperlink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71">
              <w:r w:rsidRPr="007E0F2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a14e6b8</w:t>
              </w:r>
            </w:hyperlink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Тема «Юности и надежды» в искусстве. Сюжетная композиция живописными материал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, украшение и постройка в жизни народов. Урок-обобще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E0F25" w:rsidRPr="007E0F25" w:rsidTr="001A1A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E0F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0F25" w:rsidRPr="007E0F25" w:rsidRDefault="007E0F25" w:rsidP="007E0F25">
            <w:pPr>
              <w:rPr>
                <w:rFonts w:ascii="Calibri" w:eastAsia="Calibri" w:hAnsi="Calibri" w:cs="Times New Roman"/>
              </w:rPr>
            </w:pPr>
          </w:p>
        </w:tc>
      </w:tr>
    </w:tbl>
    <w:p w:rsidR="004F734C" w:rsidRDefault="004F734C" w:rsidP="007E0F25">
      <w:pPr>
        <w:spacing w:after="0"/>
        <w:ind w:left="120"/>
        <w:sectPr w:rsidR="004F73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F734C" w:rsidRPr="006E4DD5" w:rsidRDefault="00CF0B79">
      <w:pPr>
        <w:spacing w:after="0"/>
        <w:ind w:left="120"/>
      </w:pPr>
      <w:bookmarkStart w:id="18" w:name="block-56539306"/>
      <w:bookmarkEnd w:id="17"/>
      <w:r w:rsidRPr="006E4DD5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F734C" w:rsidRDefault="00CF0B7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F734C" w:rsidRDefault="004F734C">
      <w:pPr>
        <w:spacing w:after="0" w:line="480" w:lineRule="auto"/>
        <w:ind w:left="120"/>
      </w:pPr>
    </w:p>
    <w:p w:rsidR="004F734C" w:rsidRDefault="004F734C">
      <w:pPr>
        <w:spacing w:after="0" w:line="480" w:lineRule="auto"/>
        <w:ind w:left="120"/>
      </w:pPr>
    </w:p>
    <w:p w:rsidR="004F734C" w:rsidRDefault="004F734C">
      <w:pPr>
        <w:spacing w:after="0"/>
        <w:ind w:left="120"/>
      </w:pPr>
    </w:p>
    <w:p w:rsidR="004F734C" w:rsidRDefault="00CF0B7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F734C" w:rsidRDefault="004F734C">
      <w:pPr>
        <w:spacing w:after="0" w:line="480" w:lineRule="auto"/>
        <w:ind w:left="120"/>
      </w:pPr>
    </w:p>
    <w:p w:rsidR="004F734C" w:rsidRDefault="004F734C">
      <w:pPr>
        <w:spacing w:after="0"/>
        <w:ind w:left="120"/>
      </w:pPr>
    </w:p>
    <w:p w:rsidR="004F734C" w:rsidRPr="00CF0B79" w:rsidRDefault="00CF0B79" w:rsidP="006B6AC5">
      <w:pPr>
        <w:spacing w:after="0" w:line="480" w:lineRule="auto"/>
        <w:ind w:left="120"/>
        <w:sectPr w:rsidR="004F734C" w:rsidRPr="00CF0B79">
          <w:pgSz w:w="11906" w:h="16383"/>
          <w:pgMar w:top="1134" w:right="850" w:bottom="1134" w:left="1701" w:header="720" w:footer="720" w:gutter="0"/>
          <w:cols w:space="720"/>
        </w:sectPr>
      </w:pPr>
      <w:r w:rsidRPr="00CF0B79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bookmarkEnd w:id="18"/>
    <w:p w:rsidR="00FB3822" w:rsidRPr="00CF0B79" w:rsidRDefault="00FB3822" w:rsidP="006B6AC5"/>
    <w:sectPr w:rsidR="00FB3822" w:rsidRPr="00CF0B7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x+gEdfiYVfPEW+jJXL4IdZY4B4=" w:salt="EYouHKcrvhSKiHOApxVkLg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4C"/>
    <w:rsid w:val="004F4FFC"/>
    <w:rsid w:val="004F734C"/>
    <w:rsid w:val="006B6AC5"/>
    <w:rsid w:val="006E4DD5"/>
    <w:rsid w:val="007E0F25"/>
    <w:rsid w:val="009C1ADC"/>
    <w:rsid w:val="00CF0B79"/>
    <w:rsid w:val="00FB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76C43-84E7-4307-A53F-6F4336CE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F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0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cd18" TargetMode="External"/><Relationship Id="rId26" Type="http://schemas.openxmlformats.org/officeDocument/2006/relationships/hyperlink" Target="https://m.edsoo.ru/8a14b490" TargetMode="External"/><Relationship Id="rId39" Type="http://schemas.openxmlformats.org/officeDocument/2006/relationships/hyperlink" Target="https://m.edsoo.ru/8a14c71e" TargetMode="External"/><Relationship Id="rId21" Type="http://schemas.openxmlformats.org/officeDocument/2006/relationships/hyperlink" Target="https://m.edsoo.ru/8a1494d8" TargetMode="External"/><Relationship Id="rId34" Type="http://schemas.openxmlformats.org/officeDocument/2006/relationships/hyperlink" Target="https://m.edsoo.ru/8a14996a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50e90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63" Type="http://schemas.openxmlformats.org/officeDocument/2006/relationships/hyperlink" Target="https://m.edsoo.ru/8a15088c" TargetMode="External"/><Relationship Id="rId68" Type="http://schemas.openxmlformats.org/officeDocument/2006/relationships/hyperlink" Target="https://m.edsoo.ru/8a15006c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4e6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a932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d0d8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dd4e" TargetMode="External"/><Relationship Id="rId53" Type="http://schemas.openxmlformats.org/officeDocument/2006/relationships/hyperlink" Target="https://m.edsoo.ru/8a14e302" TargetMode="External"/><Relationship Id="rId58" Type="http://schemas.openxmlformats.org/officeDocument/2006/relationships/hyperlink" Target="https://m.edsoo.ru/8a14ec6c" TargetMode="External"/><Relationship Id="rId66" Type="http://schemas.openxmlformats.org/officeDocument/2006/relationships/hyperlink" Target="https://m.edsoo.ru/8a15131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6ae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eafa" TargetMode="External"/><Relationship Id="rId57" Type="http://schemas.openxmlformats.org/officeDocument/2006/relationships/hyperlink" Target="https://m.edsoo.ru/8a14db64" TargetMode="External"/><Relationship Id="rId61" Type="http://schemas.openxmlformats.org/officeDocument/2006/relationships/hyperlink" Target="https://m.edsoo.ru/8a15074c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b2c4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d7b8" TargetMode="External"/><Relationship Id="rId60" Type="http://schemas.openxmlformats.org/officeDocument/2006/relationships/hyperlink" Target="https://m.edsoo.ru/8a14f036" TargetMode="External"/><Relationship Id="rId65" Type="http://schemas.openxmlformats.org/officeDocument/2006/relationships/hyperlink" Target="https://m.edsoo.ru/8a151a7a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0e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4f63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4faa4" TargetMode="External"/><Relationship Id="rId69" Type="http://schemas.openxmlformats.org/officeDocument/2006/relationships/hyperlink" Target="https://m.edsoo.ru/8a150cb0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de8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f2c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ca4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f270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938" TargetMode="External"/><Relationship Id="rId62" Type="http://schemas.openxmlformats.org/officeDocument/2006/relationships/hyperlink" Target="https://m.edsoo.ru/8a151584" TargetMode="External"/><Relationship Id="rId70" Type="http://schemas.openxmlformats.org/officeDocument/2006/relationships/hyperlink" Target="https://m.edsoo.ru/8a14e4c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E55E-C4F9-42FD-8C5D-6F92294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128</Words>
  <Characters>69135</Characters>
  <Application>Microsoft Office Word</Application>
  <DocSecurity>8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25-08-29T15:26:00Z</cp:lastPrinted>
  <dcterms:created xsi:type="dcterms:W3CDTF">2025-09-03T08:22:00Z</dcterms:created>
  <dcterms:modified xsi:type="dcterms:W3CDTF">2025-09-03T08:22:00Z</dcterms:modified>
</cp:coreProperties>
</file>